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6D5" w:rsidRDefault="00301844" w:rsidP="000D56D5">
      <w:pPr>
        <w:pStyle w:val="a3"/>
        <w:rPr>
          <w:b/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0D56D5" w:rsidRDefault="000D56D5" w:rsidP="000D56D5">
      <w:pPr>
        <w:pStyle w:val="a3"/>
        <w:jc w:val="left"/>
        <w:rPr>
          <w:b/>
          <w:szCs w:val="28"/>
        </w:rPr>
      </w:pPr>
    </w:p>
    <w:p w:rsidR="006F0038" w:rsidRPr="00C41244" w:rsidRDefault="006F0038" w:rsidP="00C41244">
      <w:pPr>
        <w:pStyle w:val="ab"/>
        <w:jc w:val="center"/>
        <w:rPr>
          <w:b/>
          <w:sz w:val="28"/>
          <w:szCs w:val="28"/>
        </w:rPr>
      </w:pPr>
      <w:r w:rsidRPr="00C41244">
        <w:rPr>
          <w:b/>
          <w:sz w:val="28"/>
          <w:szCs w:val="28"/>
        </w:rPr>
        <w:t>СОВЕТ ДЕПУТАТОВ</w:t>
      </w:r>
    </w:p>
    <w:p w:rsidR="006F0038" w:rsidRPr="00C41244" w:rsidRDefault="00C41244" w:rsidP="00C41244">
      <w:pPr>
        <w:pStyle w:val="ab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ЧЕРСКОГО СЕЛЬСКОГО ПОСЕЛЕНИЯ</w:t>
      </w:r>
    </w:p>
    <w:p w:rsidR="006F0038" w:rsidRDefault="006F0038" w:rsidP="00C41244">
      <w:pPr>
        <w:pStyle w:val="ab"/>
        <w:jc w:val="center"/>
        <w:rPr>
          <w:caps/>
          <w:sz w:val="28"/>
        </w:rPr>
      </w:pPr>
      <w:r w:rsidRPr="00C41244">
        <w:rPr>
          <w:b/>
          <w:caps/>
          <w:sz w:val="28"/>
          <w:szCs w:val="28"/>
        </w:rPr>
        <w:t>СМОЛЕНскОГО районА СМОЛЕНСКОЙ ОБЛАСТИ</w:t>
      </w:r>
    </w:p>
    <w:p w:rsidR="0059659D" w:rsidRPr="0059659D" w:rsidRDefault="0059659D" w:rsidP="0059659D"/>
    <w:p w:rsidR="0059659D" w:rsidRDefault="007D1DE6" w:rsidP="00414AA5">
      <w:pPr>
        <w:keepNext/>
        <w:suppressAutoHyphens/>
        <w:spacing w:before="120"/>
        <w:ind w:right="340"/>
        <w:outlineLvl w:val="0"/>
        <w:rPr>
          <w:b/>
          <w:sz w:val="28"/>
          <w:szCs w:val="28"/>
          <w:lang w:eastAsia="ar-SA"/>
        </w:rPr>
      </w:pPr>
      <w:r w:rsidRPr="007D1DE6">
        <w:rPr>
          <w:sz w:val="28"/>
          <w:szCs w:val="28"/>
          <w:lang w:eastAsia="ar-SA"/>
        </w:rPr>
        <w:t xml:space="preserve">                                                       </w:t>
      </w:r>
      <w:r w:rsidR="0072692A">
        <w:rPr>
          <w:sz w:val="28"/>
          <w:szCs w:val="28"/>
          <w:lang w:eastAsia="ar-SA"/>
        </w:rPr>
        <w:t xml:space="preserve"> </w:t>
      </w:r>
      <w:r w:rsidR="00E13478">
        <w:rPr>
          <w:b/>
          <w:sz w:val="28"/>
          <w:szCs w:val="28"/>
          <w:lang w:eastAsia="ar-SA"/>
        </w:rPr>
        <w:t xml:space="preserve"> </w:t>
      </w:r>
      <w:r w:rsidR="00E13478">
        <w:rPr>
          <w:sz w:val="28"/>
          <w:szCs w:val="28"/>
          <w:lang w:eastAsia="ar-SA"/>
        </w:rPr>
        <w:t xml:space="preserve"> </w:t>
      </w:r>
      <w:r w:rsidR="009B30D9" w:rsidRPr="007D1DE6">
        <w:rPr>
          <w:b/>
          <w:sz w:val="28"/>
          <w:szCs w:val="28"/>
          <w:lang w:eastAsia="ar-SA"/>
        </w:rPr>
        <w:t>Р</w:t>
      </w:r>
      <w:r w:rsidR="0059659D">
        <w:rPr>
          <w:b/>
          <w:sz w:val="28"/>
          <w:szCs w:val="28"/>
          <w:lang w:eastAsia="ar-SA"/>
        </w:rPr>
        <w:t>ЕШЕНИЕ</w:t>
      </w:r>
    </w:p>
    <w:p w:rsidR="0059659D" w:rsidRDefault="0059659D" w:rsidP="00414AA5">
      <w:pPr>
        <w:keepNext/>
        <w:suppressAutoHyphens/>
        <w:spacing w:before="120"/>
        <w:ind w:right="340"/>
        <w:outlineLvl w:val="0"/>
        <w:rPr>
          <w:b/>
          <w:sz w:val="28"/>
          <w:szCs w:val="28"/>
          <w:lang w:eastAsia="ar-SA"/>
        </w:rPr>
      </w:pPr>
    </w:p>
    <w:p w:rsidR="0059659D" w:rsidRDefault="00EF6578" w:rsidP="00414AA5">
      <w:pPr>
        <w:keepNext/>
        <w:suppressAutoHyphens/>
        <w:spacing w:before="120"/>
        <w:ind w:right="34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685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D4685A">
        <w:rPr>
          <w:b/>
          <w:sz w:val="28"/>
          <w:szCs w:val="28"/>
        </w:rPr>
        <w:t xml:space="preserve"> 27</w:t>
      </w:r>
      <w:r w:rsidR="00463A0F">
        <w:rPr>
          <w:b/>
          <w:sz w:val="28"/>
          <w:szCs w:val="28"/>
        </w:rPr>
        <w:t xml:space="preserve"> </w:t>
      </w:r>
      <w:bookmarkStart w:id="0" w:name="_GoBack"/>
      <w:bookmarkEnd w:id="0"/>
      <w:r w:rsidR="00463A0F">
        <w:rPr>
          <w:b/>
          <w:sz w:val="28"/>
          <w:szCs w:val="28"/>
        </w:rPr>
        <w:t>марта</w:t>
      </w:r>
      <w:r w:rsidR="004D01D6">
        <w:rPr>
          <w:b/>
          <w:sz w:val="28"/>
          <w:szCs w:val="28"/>
        </w:rPr>
        <w:t xml:space="preserve"> 201</w:t>
      </w:r>
      <w:r w:rsidR="00890E67">
        <w:rPr>
          <w:b/>
          <w:sz w:val="28"/>
          <w:szCs w:val="28"/>
        </w:rPr>
        <w:t>9</w:t>
      </w:r>
      <w:r w:rsidR="0059659D">
        <w:rPr>
          <w:b/>
          <w:sz w:val="28"/>
          <w:szCs w:val="28"/>
        </w:rPr>
        <w:t xml:space="preserve"> года </w:t>
      </w:r>
      <w:r w:rsidR="007A4AE9">
        <w:rPr>
          <w:b/>
          <w:sz w:val="28"/>
          <w:szCs w:val="28"/>
        </w:rPr>
        <w:t xml:space="preserve">                             </w:t>
      </w:r>
      <w:r w:rsidR="0059659D">
        <w:rPr>
          <w:b/>
          <w:sz w:val="28"/>
          <w:szCs w:val="28"/>
        </w:rPr>
        <w:t xml:space="preserve">                             </w:t>
      </w:r>
      <w:r w:rsidR="00463A0F">
        <w:rPr>
          <w:b/>
          <w:sz w:val="28"/>
          <w:szCs w:val="28"/>
        </w:rPr>
        <w:t xml:space="preserve">                           </w:t>
      </w:r>
      <w:r w:rsidR="004D01D6">
        <w:rPr>
          <w:b/>
          <w:sz w:val="28"/>
          <w:szCs w:val="28"/>
        </w:rPr>
        <w:t>№</w:t>
      </w:r>
      <w:r w:rsidR="00D4685A">
        <w:rPr>
          <w:b/>
          <w:sz w:val="28"/>
          <w:szCs w:val="28"/>
        </w:rPr>
        <w:t xml:space="preserve"> 19</w:t>
      </w:r>
    </w:p>
    <w:p w:rsidR="009B30D9" w:rsidRDefault="009B30D9" w:rsidP="00414AA5">
      <w:pPr>
        <w:keepNext/>
        <w:suppressAutoHyphens/>
        <w:spacing w:before="120"/>
        <w:ind w:right="340"/>
        <w:outlineLvl w:val="0"/>
        <w:rPr>
          <w:b/>
          <w:sz w:val="28"/>
          <w:szCs w:val="28"/>
        </w:rPr>
      </w:pPr>
    </w:p>
    <w:p w:rsidR="007A4AE9" w:rsidRPr="007D1DE6" w:rsidRDefault="007A4AE9" w:rsidP="00414AA5">
      <w:pPr>
        <w:keepNext/>
        <w:suppressAutoHyphens/>
        <w:spacing w:before="120"/>
        <w:ind w:right="340"/>
        <w:outlineLvl w:val="0"/>
        <w:rPr>
          <w:b/>
          <w:szCs w:val="20"/>
          <w:lang w:eastAsia="ar-SA"/>
        </w:rPr>
      </w:pPr>
    </w:p>
    <w:p w:rsidR="00463A0F" w:rsidRPr="004D01D6" w:rsidRDefault="00463A0F" w:rsidP="00463A0F">
      <w:pPr>
        <w:keepNext/>
        <w:suppressAutoHyphens/>
        <w:outlineLvl w:val="0"/>
        <w:rPr>
          <w:sz w:val="28"/>
          <w:szCs w:val="28"/>
          <w:lang w:eastAsia="ar-SA"/>
        </w:rPr>
      </w:pPr>
      <w:r w:rsidRPr="004D01D6">
        <w:rPr>
          <w:sz w:val="28"/>
          <w:szCs w:val="28"/>
          <w:lang w:eastAsia="ar-SA"/>
        </w:rPr>
        <w:t>Об утверждении даты</w:t>
      </w:r>
    </w:p>
    <w:p w:rsidR="00463A0F" w:rsidRPr="004D01D6" w:rsidRDefault="00F565C0" w:rsidP="00463A0F">
      <w:pPr>
        <w:keepNext/>
        <w:suppressAutoHyphens/>
        <w:outlineLvl w:val="0"/>
        <w:rPr>
          <w:sz w:val="28"/>
          <w:szCs w:val="28"/>
          <w:lang w:eastAsia="ar-SA"/>
        </w:rPr>
      </w:pPr>
      <w:r w:rsidRPr="004D01D6">
        <w:rPr>
          <w:sz w:val="28"/>
          <w:szCs w:val="28"/>
          <w:lang w:eastAsia="ar-SA"/>
        </w:rPr>
        <w:t>проведения торжественного</w:t>
      </w:r>
    </w:p>
    <w:p w:rsidR="00F565C0" w:rsidRPr="004D01D6" w:rsidRDefault="00F565C0" w:rsidP="00463A0F">
      <w:pPr>
        <w:keepNext/>
        <w:suppressAutoHyphens/>
        <w:outlineLvl w:val="0"/>
        <w:rPr>
          <w:sz w:val="28"/>
          <w:szCs w:val="28"/>
          <w:lang w:eastAsia="ar-SA"/>
        </w:rPr>
      </w:pPr>
      <w:r w:rsidRPr="004D01D6">
        <w:rPr>
          <w:sz w:val="28"/>
          <w:szCs w:val="28"/>
          <w:lang w:eastAsia="ar-SA"/>
        </w:rPr>
        <w:t>митинга в Печерском сельском поселении</w:t>
      </w:r>
    </w:p>
    <w:p w:rsidR="00463A0F" w:rsidRPr="004D01D6" w:rsidRDefault="00F565C0" w:rsidP="00463A0F">
      <w:pPr>
        <w:keepNext/>
        <w:suppressAutoHyphens/>
        <w:outlineLvl w:val="0"/>
        <w:rPr>
          <w:sz w:val="28"/>
          <w:szCs w:val="28"/>
          <w:lang w:eastAsia="ar-SA"/>
        </w:rPr>
      </w:pPr>
      <w:r w:rsidRPr="004D01D6">
        <w:rPr>
          <w:sz w:val="28"/>
          <w:szCs w:val="28"/>
          <w:lang w:eastAsia="ar-SA"/>
        </w:rPr>
        <w:t>Смоленского района</w:t>
      </w:r>
      <w:r w:rsidR="006C6545" w:rsidRPr="004D01D6">
        <w:rPr>
          <w:sz w:val="28"/>
          <w:szCs w:val="28"/>
          <w:lang w:eastAsia="ar-SA"/>
        </w:rPr>
        <w:t xml:space="preserve"> </w:t>
      </w:r>
      <w:r w:rsidRPr="004D01D6">
        <w:rPr>
          <w:sz w:val="28"/>
          <w:szCs w:val="28"/>
          <w:lang w:eastAsia="ar-SA"/>
        </w:rPr>
        <w:t>Смоленской области</w:t>
      </w:r>
    </w:p>
    <w:p w:rsidR="00463A0F" w:rsidRDefault="00463A0F" w:rsidP="009B30D9">
      <w:pPr>
        <w:keepNext/>
        <w:suppressAutoHyphens/>
        <w:spacing w:before="120"/>
        <w:ind w:right="340"/>
        <w:outlineLvl w:val="0"/>
        <w:rPr>
          <w:b/>
          <w:sz w:val="28"/>
          <w:szCs w:val="28"/>
        </w:rPr>
      </w:pPr>
    </w:p>
    <w:p w:rsidR="00D4685A" w:rsidRDefault="0059659D" w:rsidP="00463A0F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="00463A0F">
        <w:rPr>
          <w:sz w:val="28"/>
          <w:szCs w:val="28"/>
        </w:rPr>
        <w:t xml:space="preserve">         </w:t>
      </w:r>
    </w:p>
    <w:p w:rsidR="00463A0F" w:rsidRDefault="00D4685A" w:rsidP="00463A0F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3A0F">
        <w:rPr>
          <w:sz w:val="28"/>
          <w:szCs w:val="28"/>
        </w:rPr>
        <w:t xml:space="preserve">На основании ст. 14 Федерального Закона № 131 «Об </w:t>
      </w:r>
      <w:proofErr w:type="gramStart"/>
      <w:r w:rsidR="00463A0F">
        <w:rPr>
          <w:sz w:val="28"/>
          <w:szCs w:val="28"/>
        </w:rPr>
        <w:t>общих  принципах</w:t>
      </w:r>
      <w:proofErr w:type="gramEnd"/>
      <w:r w:rsidR="00463A0F">
        <w:rPr>
          <w:sz w:val="28"/>
          <w:szCs w:val="28"/>
        </w:rPr>
        <w:t xml:space="preserve"> организации местного самоуправления в Российской Федерации, ст. 22 Устава Печерского сельского поселения </w:t>
      </w:r>
      <w:r w:rsidR="004D01D6">
        <w:rPr>
          <w:sz w:val="28"/>
          <w:szCs w:val="28"/>
        </w:rPr>
        <w:t xml:space="preserve">Смоленского района Смоленской области, </w:t>
      </w:r>
      <w:r w:rsidR="00463A0F">
        <w:rPr>
          <w:sz w:val="28"/>
          <w:szCs w:val="28"/>
        </w:rPr>
        <w:t>Совет депутатов Печерского сельского поселения</w:t>
      </w:r>
      <w:r w:rsidR="004D01D6">
        <w:rPr>
          <w:sz w:val="28"/>
          <w:szCs w:val="28"/>
        </w:rPr>
        <w:t xml:space="preserve"> Смоленского района Смоленской области</w:t>
      </w:r>
    </w:p>
    <w:p w:rsidR="00463A0F" w:rsidRDefault="00463A0F" w:rsidP="00463A0F">
      <w:pPr>
        <w:tabs>
          <w:tab w:val="left" w:pos="4200"/>
        </w:tabs>
        <w:jc w:val="both"/>
        <w:rPr>
          <w:sz w:val="28"/>
          <w:szCs w:val="28"/>
        </w:rPr>
      </w:pPr>
    </w:p>
    <w:p w:rsidR="00463A0F" w:rsidRDefault="00463A0F" w:rsidP="00463A0F">
      <w:pPr>
        <w:tabs>
          <w:tab w:val="left" w:pos="42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ЕШИЛ:</w:t>
      </w:r>
    </w:p>
    <w:p w:rsidR="00463A0F" w:rsidRDefault="00463A0F" w:rsidP="00463A0F">
      <w:pPr>
        <w:tabs>
          <w:tab w:val="left" w:pos="4200"/>
        </w:tabs>
        <w:ind w:left="720" w:hanging="720"/>
        <w:jc w:val="both"/>
        <w:rPr>
          <w:b/>
          <w:sz w:val="28"/>
          <w:szCs w:val="28"/>
        </w:rPr>
      </w:pPr>
    </w:p>
    <w:p w:rsidR="0059659D" w:rsidRDefault="00463A0F" w:rsidP="00463A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ату </w:t>
      </w:r>
      <w:r w:rsidR="00F565C0">
        <w:rPr>
          <w:sz w:val="28"/>
          <w:szCs w:val="28"/>
        </w:rPr>
        <w:t xml:space="preserve">проведения торжественного митинга в Печерском сельском поселении Смоленского района Смоленской области, посвященного </w:t>
      </w:r>
      <w:r w:rsidR="004D01D6">
        <w:rPr>
          <w:sz w:val="28"/>
          <w:szCs w:val="28"/>
        </w:rPr>
        <w:t>празднованию 7</w:t>
      </w:r>
      <w:r w:rsidR="00890E67">
        <w:rPr>
          <w:sz w:val="28"/>
          <w:szCs w:val="28"/>
        </w:rPr>
        <w:t>4</w:t>
      </w:r>
      <w:r>
        <w:rPr>
          <w:sz w:val="28"/>
          <w:szCs w:val="28"/>
        </w:rPr>
        <w:t xml:space="preserve">-й годовщины Победы в Великой Отечественной войне </w:t>
      </w:r>
      <w:r w:rsidR="00F565C0">
        <w:rPr>
          <w:sz w:val="28"/>
          <w:szCs w:val="28"/>
        </w:rPr>
        <w:t xml:space="preserve">на </w:t>
      </w:r>
      <w:r w:rsidR="004D01D6">
        <w:rPr>
          <w:sz w:val="28"/>
          <w:szCs w:val="28"/>
        </w:rPr>
        <w:t>08.05.201</w:t>
      </w:r>
      <w:r w:rsidR="00890E67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DF5B44" w:rsidRPr="00F565C0" w:rsidRDefault="00463A0F" w:rsidP="00DF5B44">
      <w:pPr>
        <w:numPr>
          <w:ilvl w:val="0"/>
          <w:numId w:val="2"/>
        </w:numPr>
        <w:jc w:val="both"/>
        <w:rPr>
          <w:sz w:val="28"/>
          <w:szCs w:val="28"/>
        </w:rPr>
      </w:pPr>
      <w:r w:rsidRPr="00F565C0">
        <w:rPr>
          <w:sz w:val="28"/>
          <w:szCs w:val="28"/>
        </w:rPr>
        <w:t>Начало праздничного мероприятия состоится в 12-00</w:t>
      </w:r>
      <w:r w:rsidR="00DF5B44" w:rsidRPr="00F565C0">
        <w:rPr>
          <w:sz w:val="28"/>
          <w:szCs w:val="28"/>
        </w:rPr>
        <w:t xml:space="preserve"> </w:t>
      </w:r>
      <w:r w:rsidRPr="00F565C0">
        <w:rPr>
          <w:sz w:val="28"/>
          <w:szCs w:val="28"/>
        </w:rPr>
        <w:t>часов около здания МБОУ Печерской СШ.</w:t>
      </w:r>
    </w:p>
    <w:p w:rsidR="00DF5B44" w:rsidRDefault="00DF5B44" w:rsidP="00DF5B44">
      <w:pPr>
        <w:jc w:val="both"/>
        <w:rPr>
          <w:sz w:val="28"/>
          <w:szCs w:val="28"/>
        </w:rPr>
      </w:pPr>
    </w:p>
    <w:p w:rsidR="00DF5B44" w:rsidRDefault="00DF5B44" w:rsidP="00DF5B44">
      <w:pPr>
        <w:jc w:val="both"/>
        <w:rPr>
          <w:sz w:val="28"/>
          <w:szCs w:val="28"/>
        </w:rPr>
      </w:pPr>
    </w:p>
    <w:p w:rsidR="00DF5B44" w:rsidRDefault="00DF5B44" w:rsidP="00DF5B44">
      <w:pPr>
        <w:jc w:val="both"/>
        <w:rPr>
          <w:sz w:val="28"/>
          <w:szCs w:val="28"/>
        </w:rPr>
      </w:pPr>
    </w:p>
    <w:p w:rsidR="00DF5B44" w:rsidRDefault="00DF5B44" w:rsidP="00DF5B44">
      <w:pPr>
        <w:jc w:val="both"/>
        <w:rPr>
          <w:sz w:val="28"/>
          <w:szCs w:val="28"/>
        </w:rPr>
      </w:pPr>
    </w:p>
    <w:p w:rsidR="00DF5B44" w:rsidRDefault="00DF5B44" w:rsidP="00DF5B44">
      <w:pPr>
        <w:jc w:val="both"/>
        <w:rPr>
          <w:sz w:val="28"/>
          <w:szCs w:val="28"/>
        </w:rPr>
      </w:pPr>
    </w:p>
    <w:p w:rsidR="00463A0F" w:rsidRPr="00EF6578" w:rsidRDefault="00463A0F" w:rsidP="00DF5B44">
      <w:pPr>
        <w:jc w:val="both"/>
        <w:rPr>
          <w:sz w:val="28"/>
          <w:szCs w:val="28"/>
        </w:rPr>
      </w:pPr>
      <w:r w:rsidRPr="00EF6578">
        <w:rPr>
          <w:sz w:val="28"/>
          <w:szCs w:val="28"/>
        </w:rPr>
        <w:t xml:space="preserve">Глава муниципального </w:t>
      </w:r>
      <w:r w:rsidR="00DF5B44" w:rsidRPr="00EF6578">
        <w:rPr>
          <w:sz w:val="28"/>
          <w:szCs w:val="28"/>
        </w:rPr>
        <w:t>образования</w:t>
      </w:r>
    </w:p>
    <w:p w:rsidR="00DF5B44" w:rsidRPr="00EF6578" w:rsidRDefault="00DF5B44" w:rsidP="00DF5B44">
      <w:pPr>
        <w:jc w:val="both"/>
        <w:rPr>
          <w:sz w:val="28"/>
          <w:szCs w:val="28"/>
        </w:rPr>
      </w:pPr>
      <w:r w:rsidRPr="00EF6578">
        <w:rPr>
          <w:sz w:val="28"/>
          <w:szCs w:val="28"/>
        </w:rPr>
        <w:t>Печерского сельского поселения</w:t>
      </w:r>
    </w:p>
    <w:p w:rsidR="006F0038" w:rsidRPr="00DF5B44" w:rsidRDefault="00DF5B44" w:rsidP="00F565C0">
      <w:pPr>
        <w:jc w:val="both"/>
        <w:rPr>
          <w:b/>
          <w:sz w:val="28"/>
          <w:szCs w:val="28"/>
        </w:rPr>
      </w:pPr>
      <w:r w:rsidRPr="00EF6578">
        <w:rPr>
          <w:sz w:val="28"/>
          <w:szCs w:val="28"/>
        </w:rPr>
        <w:t>Смоленского района Смоленской области</w:t>
      </w:r>
      <w:r w:rsidRPr="00DF5B44">
        <w:rPr>
          <w:b/>
          <w:sz w:val="28"/>
          <w:szCs w:val="28"/>
        </w:rPr>
        <w:t xml:space="preserve">                       </w:t>
      </w:r>
      <w:r w:rsidR="00EF6578">
        <w:rPr>
          <w:b/>
          <w:sz w:val="28"/>
          <w:szCs w:val="28"/>
        </w:rPr>
        <w:t xml:space="preserve">         </w:t>
      </w:r>
      <w:r w:rsidR="004D01D6">
        <w:rPr>
          <w:b/>
          <w:sz w:val="28"/>
          <w:szCs w:val="28"/>
        </w:rPr>
        <w:t xml:space="preserve">        </w:t>
      </w:r>
      <w:r w:rsidRPr="00DF5B44">
        <w:rPr>
          <w:b/>
          <w:sz w:val="28"/>
          <w:szCs w:val="28"/>
        </w:rPr>
        <w:t xml:space="preserve">     Ю. Н. Янченко</w:t>
      </w:r>
    </w:p>
    <w:p w:rsidR="006F0038" w:rsidRDefault="006F0038" w:rsidP="006F0038">
      <w:pPr>
        <w:pStyle w:val="a3"/>
        <w:jc w:val="left"/>
      </w:pPr>
    </w:p>
    <w:p w:rsidR="00155244" w:rsidRDefault="00155244" w:rsidP="006F0038">
      <w:pPr>
        <w:pStyle w:val="a3"/>
        <w:jc w:val="left"/>
      </w:pPr>
    </w:p>
    <w:p w:rsidR="006F0038" w:rsidRDefault="006F0038" w:rsidP="006F0038">
      <w:pPr>
        <w:pStyle w:val="a3"/>
        <w:jc w:val="left"/>
      </w:pPr>
      <w:r>
        <w:lastRenderedPageBreak/>
        <w:t xml:space="preserve"> </w:t>
      </w:r>
    </w:p>
    <w:p w:rsidR="00A40F16" w:rsidRPr="00ED202B" w:rsidRDefault="00A40F16" w:rsidP="006F0038">
      <w:pPr>
        <w:pStyle w:val="a3"/>
        <w:jc w:val="left"/>
        <w:rPr>
          <w:szCs w:val="28"/>
        </w:rPr>
      </w:pPr>
    </w:p>
    <w:p w:rsidR="00A40F16" w:rsidRDefault="00A40F16" w:rsidP="006F0038">
      <w:pPr>
        <w:pStyle w:val="a3"/>
        <w:jc w:val="right"/>
        <w:rPr>
          <w:b/>
          <w:bCs/>
        </w:rPr>
      </w:pPr>
    </w:p>
    <w:p w:rsidR="006F0038" w:rsidRDefault="006F0038" w:rsidP="006F0038">
      <w:pPr>
        <w:pStyle w:val="a3"/>
        <w:jc w:val="right"/>
        <w:rPr>
          <w:szCs w:val="28"/>
        </w:rPr>
      </w:pPr>
      <w:r>
        <w:rPr>
          <w:b/>
          <w:bCs/>
        </w:rPr>
        <w:t xml:space="preserve">         </w:t>
      </w:r>
    </w:p>
    <w:p w:rsidR="000F3B42" w:rsidRDefault="000F3B42" w:rsidP="00240F05">
      <w:pPr>
        <w:pStyle w:val="a3"/>
        <w:jc w:val="right"/>
        <w:rPr>
          <w:szCs w:val="28"/>
        </w:rPr>
      </w:pPr>
    </w:p>
    <w:sectPr w:rsidR="000F3B42" w:rsidSect="00463A0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44" w:rsidRDefault="00301844" w:rsidP="00890E67">
      <w:r>
        <w:separator/>
      </w:r>
    </w:p>
  </w:endnote>
  <w:endnote w:type="continuationSeparator" w:id="0">
    <w:p w:rsidR="00301844" w:rsidRDefault="00301844" w:rsidP="0089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44" w:rsidRDefault="00301844" w:rsidP="00890E67">
      <w:r>
        <w:separator/>
      </w:r>
    </w:p>
  </w:footnote>
  <w:footnote w:type="continuationSeparator" w:id="0">
    <w:p w:rsidR="00301844" w:rsidRDefault="00301844" w:rsidP="0089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20DD"/>
    <w:multiLevelType w:val="hybridMultilevel"/>
    <w:tmpl w:val="FD0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038"/>
    <w:rsid w:val="00004766"/>
    <w:rsid w:val="00005289"/>
    <w:rsid w:val="00005C9C"/>
    <w:rsid w:val="000070A0"/>
    <w:rsid w:val="00007CCB"/>
    <w:rsid w:val="0001297A"/>
    <w:rsid w:val="00012C8B"/>
    <w:rsid w:val="00013AC9"/>
    <w:rsid w:val="00014F04"/>
    <w:rsid w:val="00015D56"/>
    <w:rsid w:val="00016C1E"/>
    <w:rsid w:val="000226F9"/>
    <w:rsid w:val="00034B35"/>
    <w:rsid w:val="000407C0"/>
    <w:rsid w:val="00042625"/>
    <w:rsid w:val="0004507E"/>
    <w:rsid w:val="00047EB2"/>
    <w:rsid w:val="00047FAE"/>
    <w:rsid w:val="00054594"/>
    <w:rsid w:val="000546F6"/>
    <w:rsid w:val="00055A4C"/>
    <w:rsid w:val="0005627A"/>
    <w:rsid w:val="000569C6"/>
    <w:rsid w:val="00064500"/>
    <w:rsid w:val="00067DC6"/>
    <w:rsid w:val="00071042"/>
    <w:rsid w:val="00072F6C"/>
    <w:rsid w:val="0007443E"/>
    <w:rsid w:val="00082CA2"/>
    <w:rsid w:val="0008712B"/>
    <w:rsid w:val="00091431"/>
    <w:rsid w:val="0009166B"/>
    <w:rsid w:val="00094D4D"/>
    <w:rsid w:val="0009767E"/>
    <w:rsid w:val="000A31A0"/>
    <w:rsid w:val="000A36BF"/>
    <w:rsid w:val="000A4107"/>
    <w:rsid w:val="000A5982"/>
    <w:rsid w:val="000B0DD4"/>
    <w:rsid w:val="000B1B5A"/>
    <w:rsid w:val="000B44CD"/>
    <w:rsid w:val="000C2629"/>
    <w:rsid w:val="000C2A59"/>
    <w:rsid w:val="000D071F"/>
    <w:rsid w:val="000D3141"/>
    <w:rsid w:val="000D3E78"/>
    <w:rsid w:val="000D56D5"/>
    <w:rsid w:val="000E2CBC"/>
    <w:rsid w:val="000E4728"/>
    <w:rsid w:val="000E707D"/>
    <w:rsid w:val="000F3B42"/>
    <w:rsid w:val="000F7909"/>
    <w:rsid w:val="00102497"/>
    <w:rsid w:val="00102B6C"/>
    <w:rsid w:val="0010410F"/>
    <w:rsid w:val="00104564"/>
    <w:rsid w:val="0010685C"/>
    <w:rsid w:val="00106C58"/>
    <w:rsid w:val="001075CF"/>
    <w:rsid w:val="0010763A"/>
    <w:rsid w:val="00111455"/>
    <w:rsid w:val="00114ADF"/>
    <w:rsid w:val="00114C76"/>
    <w:rsid w:val="00121CEC"/>
    <w:rsid w:val="0012669A"/>
    <w:rsid w:val="001267DF"/>
    <w:rsid w:val="00127351"/>
    <w:rsid w:val="00134576"/>
    <w:rsid w:val="00146D19"/>
    <w:rsid w:val="00154F8B"/>
    <w:rsid w:val="00155244"/>
    <w:rsid w:val="00160D8B"/>
    <w:rsid w:val="00162144"/>
    <w:rsid w:val="0016684A"/>
    <w:rsid w:val="00172CE8"/>
    <w:rsid w:val="00175A09"/>
    <w:rsid w:val="00175D1F"/>
    <w:rsid w:val="00177EAE"/>
    <w:rsid w:val="001867F6"/>
    <w:rsid w:val="00190B2A"/>
    <w:rsid w:val="001A0C7C"/>
    <w:rsid w:val="001A1675"/>
    <w:rsid w:val="001A2525"/>
    <w:rsid w:val="001A2DBE"/>
    <w:rsid w:val="001A7492"/>
    <w:rsid w:val="001B1565"/>
    <w:rsid w:val="001B2045"/>
    <w:rsid w:val="001B72BD"/>
    <w:rsid w:val="001C256E"/>
    <w:rsid w:val="001C5AE5"/>
    <w:rsid w:val="001C753E"/>
    <w:rsid w:val="001D005E"/>
    <w:rsid w:val="001D0B6C"/>
    <w:rsid w:val="001D3D7B"/>
    <w:rsid w:val="001D439A"/>
    <w:rsid w:val="001D4759"/>
    <w:rsid w:val="001D4C3C"/>
    <w:rsid w:val="001D5074"/>
    <w:rsid w:val="001D6AD0"/>
    <w:rsid w:val="001D7B5A"/>
    <w:rsid w:val="001E0043"/>
    <w:rsid w:val="001E5D93"/>
    <w:rsid w:val="001F06D7"/>
    <w:rsid w:val="001F32AD"/>
    <w:rsid w:val="001F38E4"/>
    <w:rsid w:val="001F469E"/>
    <w:rsid w:val="001F61CA"/>
    <w:rsid w:val="00200CCA"/>
    <w:rsid w:val="00201004"/>
    <w:rsid w:val="00202216"/>
    <w:rsid w:val="00203A05"/>
    <w:rsid w:val="00203A96"/>
    <w:rsid w:val="00205A56"/>
    <w:rsid w:val="00207C3A"/>
    <w:rsid w:val="00211441"/>
    <w:rsid w:val="002200FE"/>
    <w:rsid w:val="002218D4"/>
    <w:rsid w:val="00224ADD"/>
    <w:rsid w:val="00240E17"/>
    <w:rsid w:val="00240F05"/>
    <w:rsid w:val="002519EA"/>
    <w:rsid w:val="002546B6"/>
    <w:rsid w:val="00261617"/>
    <w:rsid w:val="0026550D"/>
    <w:rsid w:val="00265591"/>
    <w:rsid w:val="0026663F"/>
    <w:rsid w:val="002676A1"/>
    <w:rsid w:val="00271ABD"/>
    <w:rsid w:val="00272932"/>
    <w:rsid w:val="00273114"/>
    <w:rsid w:val="002739D2"/>
    <w:rsid w:val="00274A8F"/>
    <w:rsid w:val="00284BE8"/>
    <w:rsid w:val="002851CD"/>
    <w:rsid w:val="002875B2"/>
    <w:rsid w:val="0029751F"/>
    <w:rsid w:val="002A11FD"/>
    <w:rsid w:val="002A267B"/>
    <w:rsid w:val="002A3580"/>
    <w:rsid w:val="002A413A"/>
    <w:rsid w:val="002B064B"/>
    <w:rsid w:val="002B2E60"/>
    <w:rsid w:val="002C4811"/>
    <w:rsid w:val="002C676C"/>
    <w:rsid w:val="002D1B80"/>
    <w:rsid w:val="002D2039"/>
    <w:rsid w:val="002D2A09"/>
    <w:rsid w:val="002D4EEF"/>
    <w:rsid w:val="002E06ED"/>
    <w:rsid w:val="002E451D"/>
    <w:rsid w:val="002E60E5"/>
    <w:rsid w:val="002E7029"/>
    <w:rsid w:val="002E7459"/>
    <w:rsid w:val="002F05EA"/>
    <w:rsid w:val="002F2CAE"/>
    <w:rsid w:val="002F772F"/>
    <w:rsid w:val="002F77BF"/>
    <w:rsid w:val="00301844"/>
    <w:rsid w:val="00302568"/>
    <w:rsid w:val="00304EA9"/>
    <w:rsid w:val="00305202"/>
    <w:rsid w:val="00307737"/>
    <w:rsid w:val="00312E5B"/>
    <w:rsid w:val="00313388"/>
    <w:rsid w:val="0031463D"/>
    <w:rsid w:val="00315D40"/>
    <w:rsid w:val="0031664F"/>
    <w:rsid w:val="003177A0"/>
    <w:rsid w:val="0031784A"/>
    <w:rsid w:val="00322820"/>
    <w:rsid w:val="003237FD"/>
    <w:rsid w:val="003257DD"/>
    <w:rsid w:val="00325D56"/>
    <w:rsid w:val="0033363B"/>
    <w:rsid w:val="0033603E"/>
    <w:rsid w:val="003367A3"/>
    <w:rsid w:val="00340160"/>
    <w:rsid w:val="003412BC"/>
    <w:rsid w:val="0034408B"/>
    <w:rsid w:val="00346C3B"/>
    <w:rsid w:val="00347A39"/>
    <w:rsid w:val="003507B9"/>
    <w:rsid w:val="00355060"/>
    <w:rsid w:val="00355576"/>
    <w:rsid w:val="00362A47"/>
    <w:rsid w:val="00364462"/>
    <w:rsid w:val="0037039B"/>
    <w:rsid w:val="00372E49"/>
    <w:rsid w:val="00374018"/>
    <w:rsid w:val="0037568B"/>
    <w:rsid w:val="0038063E"/>
    <w:rsid w:val="00384D18"/>
    <w:rsid w:val="00386727"/>
    <w:rsid w:val="00395BF3"/>
    <w:rsid w:val="003A26C4"/>
    <w:rsid w:val="003A715C"/>
    <w:rsid w:val="003B0836"/>
    <w:rsid w:val="003B6D29"/>
    <w:rsid w:val="003C0166"/>
    <w:rsid w:val="003C0B48"/>
    <w:rsid w:val="003C15E9"/>
    <w:rsid w:val="003C561F"/>
    <w:rsid w:val="003C612F"/>
    <w:rsid w:val="003C6721"/>
    <w:rsid w:val="003C6C83"/>
    <w:rsid w:val="003C78C0"/>
    <w:rsid w:val="003C7EEE"/>
    <w:rsid w:val="003D46D7"/>
    <w:rsid w:val="003D7CF2"/>
    <w:rsid w:val="003E54CD"/>
    <w:rsid w:val="003F30EC"/>
    <w:rsid w:val="003F69B0"/>
    <w:rsid w:val="003F7272"/>
    <w:rsid w:val="0040192B"/>
    <w:rsid w:val="004029FE"/>
    <w:rsid w:val="00404257"/>
    <w:rsid w:val="00411186"/>
    <w:rsid w:val="00414AA5"/>
    <w:rsid w:val="00415224"/>
    <w:rsid w:val="00420A38"/>
    <w:rsid w:val="004303B2"/>
    <w:rsid w:val="004337D4"/>
    <w:rsid w:val="00436F49"/>
    <w:rsid w:val="00440DD5"/>
    <w:rsid w:val="00442F2E"/>
    <w:rsid w:val="00443A6C"/>
    <w:rsid w:val="00447A80"/>
    <w:rsid w:val="00454649"/>
    <w:rsid w:val="00456663"/>
    <w:rsid w:val="00456BBB"/>
    <w:rsid w:val="00460473"/>
    <w:rsid w:val="00463A0F"/>
    <w:rsid w:val="00463EF1"/>
    <w:rsid w:val="004647F6"/>
    <w:rsid w:val="0046730C"/>
    <w:rsid w:val="00470EEC"/>
    <w:rsid w:val="00474D0A"/>
    <w:rsid w:val="00480D4E"/>
    <w:rsid w:val="00482435"/>
    <w:rsid w:val="00487C69"/>
    <w:rsid w:val="00492F0A"/>
    <w:rsid w:val="004A12DB"/>
    <w:rsid w:val="004A7946"/>
    <w:rsid w:val="004C03C9"/>
    <w:rsid w:val="004C1371"/>
    <w:rsid w:val="004C4E67"/>
    <w:rsid w:val="004C6175"/>
    <w:rsid w:val="004C6EB2"/>
    <w:rsid w:val="004C7E7A"/>
    <w:rsid w:val="004D01D6"/>
    <w:rsid w:val="004D4BF5"/>
    <w:rsid w:val="004D4E21"/>
    <w:rsid w:val="004D554B"/>
    <w:rsid w:val="004D5941"/>
    <w:rsid w:val="004D7019"/>
    <w:rsid w:val="004D7324"/>
    <w:rsid w:val="004E0A22"/>
    <w:rsid w:val="004E5E0E"/>
    <w:rsid w:val="004E694E"/>
    <w:rsid w:val="004F1CAC"/>
    <w:rsid w:val="004F2BB2"/>
    <w:rsid w:val="00503084"/>
    <w:rsid w:val="005032A4"/>
    <w:rsid w:val="005056F1"/>
    <w:rsid w:val="005069B2"/>
    <w:rsid w:val="00521C3E"/>
    <w:rsid w:val="00525784"/>
    <w:rsid w:val="00536C94"/>
    <w:rsid w:val="00537939"/>
    <w:rsid w:val="00537F7E"/>
    <w:rsid w:val="00542691"/>
    <w:rsid w:val="0054471E"/>
    <w:rsid w:val="00547EC3"/>
    <w:rsid w:val="00551FF4"/>
    <w:rsid w:val="00552B78"/>
    <w:rsid w:val="005544FA"/>
    <w:rsid w:val="005556D6"/>
    <w:rsid w:val="005567A3"/>
    <w:rsid w:val="00556DB4"/>
    <w:rsid w:val="00561E0C"/>
    <w:rsid w:val="00563FF4"/>
    <w:rsid w:val="005678B9"/>
    <w:rsid w:val="00571A6D"/>
    <w:rsid w:val="005763A3"/>
    <w:rsid w:val="00581248"/>
    <w:rsid w:val="00581533"/>
    <w:rsid w:val="00581657"/>
    <w:rsid w:val="00581C6D"/>
    <w:rsid w:val="00584EB9"/>
    <w:rsid w:val="00594BFA"/>
    <w:rsid w:val="00594EB8"/>
    <w:rsid w:val="0059659D"/>
    <w:rsid w:val="005966A7"/>
    <w:rsid w:val="0059729E"/>
    <w:rsid w:val="005A57F8"/>
    <w:rsid w:val="005A6EEE"/>
    <w:rsid w:val="005B08C5"/>
    <w:rsid w:val="005B3EB5"/>
    <w:rsid w:val="005C17B2"/>
    <w:rsid w:val="005C43A8"/>
    <w:rsid w:val="005D1AD1"/>
    <w:rsid w:val="005D543B"/>
    <w:rsid w:val="005D5BD7"/>
    <w:rsid w:val="005E2E2A"/>
    <w:rsid w:val="005E7B2B"/>
    <w:rsid w:val="005F13FA"/>
    <w:rsid w:val="00600387"/>
    <w:rsid w:val="00603F96"/>
    <w:rsid w:val="00607D6E"/>
    <w:rsid w:val="006116FE"/>
    <w:rsid w:val="00620282"/>
    <w:rsid w:val="00620882"/>
    <w:rsid w:val="00621F0C"/>
    <w:rsid w:val="00624583"/>
    <w:rsid w:val="00626D97"/>
    <w:rsid w:val="006279F9"/>
    <w:rsid w:val="006302A6"/>
    <w:rsid w:val="00633554"/>
    <w:rsid w:val="00633A95"/>
    <w:rsid w:val="0063569D"/>
    <w:rsid w:val="00635CE8"/>
    <w:rsid w:val="00640B9D"/>
    <w:rsid w:val="006503E3"/>
    <w:rsid w:val="00651B21"/>
    <w:rsid w:val="00654480"/>
    <w:rsid w:val="00661B65"/>
    <w:rsid w:val="00662708"/>
    <w:rsid w:val="00666F55"/>
    <w:rsid w:val="00672053"/>
    <w:rsid w:val="0067240A"/>
    <w:rsid w:val="006731B4"/>
    <w:rsid w:val="00681505"/>
    <w:rsid w:val="00685560"/>
    <w:rsid w:val="00692475"/>
    <w:rsid w:val="006A0CA1"/>
    <w:rsid w:val="006A24F5"/>
    <w:rsid w:val="006A6C3B"/>
    <w:rsid w:val="006A77BC"/>
    <w:rsid w:val="006B0D42"/>
    <w:rsid w:val="006B58D9"/>
    <w:rsid w:val="006B6065"/>
    <w:rsid w:val="006C1A5D"/>
    <w:rsid w:val="006C3246"/>
    <w:rsid w:val="006C6545"/>
    <w:rsid w:val="006D0939"/>
    <w:rsid w:val="006D39A4"/>
    <w:rsid w:val="006D434A"/>
    <w:rsid w:val="006F0038"/>
    <w:rsid w:val="006F066A"/>
    <w:rsid w:val="006F68D4"/>
    <w:rsid w:val="00702582"/>
    <w:rsid w:val="00702AEF"/>
    <w:rsid w:val="007112B9"/>
    <w:rsid w:val="00711337"/>
    <w:rsid w:val="00711791"/>
    <w:rsid w:val="00713638"/>
    <w:rsid w:val="00715BE1"/>
    <w:rsid w:val="007163FE"/>
    <w:rsid w:val="00717821"/>
    <w:rsid w:val="00722928"/>
    <w:rsid w:val="00724F8D"/>
    <w:rsid w:val="00725DAC"/>
    <w:rsid w:val="0072692A"/>
    <w:rsid w:val="0072710B"/>
    <w:rsid w:val="00733B89"/>
    <w:rsid w:val="00734FE5"/>
    <w:rsid w:val="007419D4"/>
    <w:rsid w:val="00742D2D"/>
    <w:rsid w:val="0074331F"/>
    <w:rsid w:val="00761E23"/>
    <w:rsid w:val="00761EF3"/>
    <w:rsid w:val="00762251"/>
    <w:rsid w:val="007754FE"/>
    <w:rsid w:val="00776E0C"/>
    <w:rsid w:val="00781987"/>
    <w:rsid w:val="007824F9"/>
    <w:rsid w:val="0078327A"/>
    <w:rsid w:val="007A4AE9"/>
    <w:rsid w:val="007A5E13"/>
    <w:rsid w:val="007A730E"/>
    <w:rsid w:val="007B23BB"/>
    <w:rsid w:val="007B4395"/>
    <w:rsid w:val="007B5610"/>
    <w:rsid w:val="007C1199"/>
    <w:rsid w:val="007C4BFC"/>
    <w:rsid w:val="007D1DE6"/>
    <w:rsid w:val="007D286B"/>
    <w:rsid w:val="007D4E18"/>
    <w:rsid w:val="007E2B6F"/>
    <w:rsid w:val="007E6BD8"/>
    <w:rsid w:val="007F0977"/>
    <w:rsid w:val="007F2F9D"/>
    <w:rsid w:val="007F75EF"/>
    <w:rsid w:val="0080222A"/>
    <w:rsid w:val="008029E0"/>
    <w:rsid w:val="00810809"/>
    <w:rsid w:val="00813C87"/>
    <w:rsid w:val="00825258"/>
    <w:rsid w:val="00830AE2"/>
    <w:rsid w:val="008320B5"/>
    <w:rsid w:val="008361B3"/>
    <w:rsid w:val="00841E22"/>
    <w:rsid w:val="00841E2F"/>
    <w:rsid w:val="00847A9B"/>
    <w:rsid w:val="0085110B"/>
    <w:rsid w:val="00852022"/>
    <w:rsid w:val="00853832"/>
    <w:rsid w:val="0085598C"/>
    <w:rsid w:val="00865436"/>
    <w:rsid w:val="00866B9C"/>
    <w:rsid w:val="0087264E"/>
    <w:rsid w:val="00873005"/>
    <w:rsid w:val="008737CE"/>
    <w:rsid w:val="00874294"/>
    <w:rsid w:val="00875462"/>
    <w:rsid w:val="008757DA"/>
    <w:rsid w:val="00877B0C"/>
    <w:rsid w:val="00880A70"/>
    <w:rsid w:val="008877A3"/>
    <w:rsid w:val="00890E67"/>
    <w:rsid w:val="00892D48"/>
    <w:rsid w:val="00894F33"/>
    <w:rsid w:val="00895628"/>
    <w:rsid w:val="00896067"/>
    <w:rsid w:val="00896857"/>
    <w:rsid w:val="008A02BD"/>
    <w:rsid w:val="008A4B38"/>
    <w:rsid w:val="008A6F2A"/>
    <w:rsid w:val="008B682E"/>
    <w:rsid w:val="008B6DC9"/>
    <w:rsid w:val="008C19CE"/>
    <w:rsid w:val="008C1EFF"/>
    <w:rsid w:val="008C704F"/>
    <w:rsid w:val="008C72C0"/>
    <w:rsid w:val="008C76DC"/>
    <w:rsid w:val="008E14CA"/>
    <w:rsid w:val="008E4377"/>
    <w:rsid w:val="008E4C1F"/>
    <w:rsid w:val="008E6392"/>
    <w:rsid w:val="008F1F02"/>
    <w:rsid w:val="008F2440"/>
    <w:rsid w:val="008F440F"/>
    <w:rsid w:val="008F4A5E"/>
    <w:rsid w:val="008F7E0E"/>
    <w:rsid w:val="00902360"/>
    <w:rsid w:val="00905C63"/>
    <w:rsid w:val="00912111"/>
    <w:rsid w:val="009133BE"/>
    <w:rsid w:val="00913AF3"/>
    <w:rsid w:val="00914BBB"/>
    <w:rsid w:val="00916734"/>
    <w:rsid w:val="009174E3"/>
    <w:rsid w:val="00922B88"/>
    <w:rsid w:val="00923BF5"/>
    <w:rsid w:val="00924009"/>
    <w:rsid w:val="009245DE"/>
    <w:rsid w:val="009258CF"/>
    <w:rsid w:val="00930C4F"/>
    <w:rsid w:val="009314C1"/>
    <w:rsid w:val="00932E64"/>
    <w:rsid w:val="009348C5"/>
    <w:rsid w:val="00936A01"/>
    <w:rsid w:val="00940849"/>
    <w:rsid w:val="00943175"/>
    <w:rsid w:val="009445B6"/>
    <w:rsid w:val="009455F8"/>
    <w:rsid w:val="00945C1A"/>
    <w:rsid w:val="009518D0"/>
    <w:rsid w:val="0095393B"/>
    <w:rsid w:val="00954AEF"/>
    <w:rsid w:val="00955027"/>
    <w:rsid w:val="009623B9"/>
    <w:rsid w:val="00964758"/>
    <w:rsid w:val="00965811"/>
    <w:rsid w:val="00965FDB"/>
    <w:rsid w:val="0096755B"/>
    <w:rsid w:val="00970F18"/>
    <w:rsid w:val="00971B5F"/>
    <w:rsid w:val="0097528C"/>
    <w:rsid w:val="00976995"/>
    <w:rsid w:val="0098595B"/>
    <w:rsid w:val="00985F80"/>
    <w:rsid w:val="0098717F"/>
    <w:rsid w:val="00993BF3"/>
    <w:rsid w:val="00996DFE"/>
    <w:rsid w:val="009A2B9B"/>
    <w:rsid w:val="009B30D9"/>
    <w:rsid w:val="009B77B1"/>
    <w:rsid w:val="009C30B3"/>
    <w:rsid w:val="009C5B47"/>
    <w:rsid w:val="009C60ED"/>
    <w:rsid w:val="009D12C2"/>
    <w:rsid w:val="009D7E54"/>
    <w:rsid w:val="009E1E87"/>
    <w:rsid w:val="009F5E82"/>
    <w:rsid w:val="00A00352"/>
    <w:rsid w:val="00A00B82"/>
    <w:rsid w:val="00A05554"/>
    <w:rsid w:val="00A10EC9"/>
    <w:rsid w:val="00A1302E"/>
    <w:rsid w:val="00A1410F"/>
    <w:rsid w:val="00A1411B"/>
    <w:rsid w:val="00A16397"/>
    <w:rsid w:val="00A20353"/>
    <w:rsid w:val="00A21D69"/>
    <w:rsid w:val="00A223B2"/>
    <w:rsid w:val="00A243E3"/>
    <w:rsid w:val="00A24E76"/>
    <w:rsid w:val="00A2529E"/>
    <w:rsid w:val="00A3081D"/>
    <w:rsid w:val="00A33485"/>
    <w:rsid w:val="00A358FA"/>
    <w:rsid w:val="00A36740"/>
    <w:rsid w:val="00A40F16"/>
    <w:rsid w:val="00A4162E"/>
    <w:rsid w:val="00A467E1"/>
    <w:rsid w:val="00A5058F"/>
    <w:rsid w:val="00A57A4C"/>
    <w:rsid w:val="00A65EEE"/>
    <w:rsid w:val="00A73E7A"/>
    <w:rsid w:val="00A87B98"/>
    <w:rsid w:val="00A94514"/>
    <w:rsid w:val="00A956C5"/>
    <w:rsid w:val="00A959BF"/>
    <w:rsid w:val="00AA3BC2"/>
    <w:rsid w:val="00AA4883"/>
    <w:rsid w:val="00AA7239"/>
    <w:rsid w:val="00AB1A52"/>
    <w:rsid w:val="00AB45AD"/>
    <w:rsid w:val="00AB52F7"/>
    <w:rsid w:val="00AB6A17"/>
    <w:rsid w:val="00AC4ED7"/>
    <w:rsid w:val="00AC525D"/>
    <w:rsid w:val="00AC70B4"/>
    <w:rsid w:val="00AD0E9B"/>
    <w:rsid w:val="00AD18E6"/>
    <w:rsid w:val="00AD3B38"/>
    <w:rsid w:val="00AD5809"/>
    <w:rsid w:val="00AE30B2"/>
    <w:rsid w:val="00AE3F44"/>
    <w:rsid w:val="00AE69BD"/>
    <w:rsid w:val="00AF3599"/>
    <w:rsid w:val="00AF60DF"/>
    <w:rsid w:val="00B05741"/>
    <w:rsid w:val="00B102AD"/>
    <w:rsid w:val="00B10499"/>
    <w:rsid w:val="00B10883"/>
    <w:rsid w:val="00B147B8"/>
    <w:rsid w:val="00B16180"/>
    <w:rsid w:val="00B16C17"/>
    <w:rsid w:val="00B1764A"/>
    <w:rsid w:val="00B17ACF"/>
    <w:rsid w:val="00B17B52"/>
    <w:rsid w:val="00B2318D"/>
    <w:rsid w:val="00B233D1"/>
    <w:rsid w:val="00B302E6"/>
    <w:rsid w:val="00B31BDE"/>
    <w:rsid w:val="00B40BCE"/>
    <w:rsid w:val="00B416D2"/>
    <w:rsid w:val="00B44462"/>
    <w:rsid w:val="00B45637"/>
    <w:rsid w:val="00B658D7"/>
    <w:rsid w:val="00B659CA"/>
    <w:rsid w:val="00B6739A"/>
    <w:rsid w:val="00B67495"/>
    <w:rsid w:val="00B67F2F"/>
    <w:rsid w:val="00B70450"/>
    <w:rsid w:val="00B71527"/>
    <w:rsid w:val="00B80FE5"/>
    <w:rsid w:val="00B85236"/>
    <w:rsid w:val="00B86477"/>
    <w:rsid w:val="00B96757"/>
    <w:rsid w:val="00B97406"/>
    <w:rsid w:val="00BA1C79"/>
    <w:rsid w:val="00BB07B3"/>
    <w:rsid w:val="00BB3107"/>
    <w:rsid w:val="00BB5DEB"/>
    <w:rsid w:val="00BB62A1"/>
    <w:rsid w:val="00BD2310"/>
    <w:rsid w:val="00BD37B3"/>
    <w:rsid w:val="00BD3D37"/>
    <w:rsid w:val="00BD68AE"/>
    <w:rsid w:val="00BE08BE"/>
    <w:rsid w:val="00BE7DA7"/>
    <w:rsid w:val="00BF0F78"/>
    <w:rsid w:val="00BF53EE"/>
    <w:rsid w:val="00C010A3"/>
    <w:rsid w:val="00C07321"/>
    <w:rsid w:val="00C07A00"/>
    <w:rsid w:val="00C1188C"/>
    <w:rsid w:val="00C22647"/>
    <w:rsid w:val="00C2288F"/>
    <w:rsid w:val="00C22F73"/>
    <w:rsid w:val="00C230E1"/>
    <w:rsid w:val="00C34CAA"/>
    <w:rsid w:val="00C3735A"/>
    <w:rsid w:val="00C40735"/>
    <w:rsid w:val="00C40A31"/>
    <w:rsid w:val="00C40AA9"/>
    <w:rsid w:val="00C41244"/>
    <w:rsid w:val="00C501E2"/>
    <w:rsid w:val="00C575E9"/>
    <w:rsid w:val="00C6001D"/>
    <w:rsid w:val="00C60831"/>
    <w:rsid w:val="00C6168B"/>
    <w:rsid w:val="00C6268B"/>
    <w:rsid w:val="00C65C13"/>
    <w:rsid w:val="00C74044"/>
    <w:rsid w:val="00C74E30"/>
    <w:rsid w:val="00C804D5"/>
    <w:rsid w:val="00C83E27"/>
    <w:rsid w:val="00C85134"/>
    <w:rsid w:val="00C90F10"/>
    <w:rsid w:val="00C925A8"/>
    <w:rsid w:val="00C93766"/>
    <w:rsid w:val="00C93AB7"/>
    <w:rsid w:val="00C95DBC"/>
    <w:rsid w:val="00C967D2"/>
    <w:rsid w:val="00CC138D"/>
    <w:rsid w:val="00CC3396"/>
    <w:rsid w:val="00CC3478"/>
    <w:rsid w:val="00CC3AFF"/>
    <w:rsid w:val="00CC3C0F"/>
    <w:rsid w:val="00CD3101"/>
    <w:rsid w:val="00CE47EA"/>
    <w:rsid w:val="00CE7131"/>
    <w:rsid w:val="00CF3D48"/>
    <w:rsid w:val="00CF4952"/>
    <w:rsid w:val="00D037E2"/>
    <w:rsid w:val="00D068E6"/>
    <w:rsid w:val="00D103B3"/>
    <w:rsid w:val="00D1101A"/>
    <w:rsid w:val="00D15777"/>
    <w:rsid w:val="00D21326"/>
    <w:rsid w:val="00D222C8"/>
    <w:rsid w:val="00D22516"/>
    <w:rsid w:val="00D252E4"/>
    <w:rsid w:val="00D27DDC"/>
    <w:rsid w:val="00D412EC"/>
    <w:rsid w:val="00D46093"/>
    <w:rsid w:val="00D4685A"/>
    <w:rsid w:val="00D473AB"/>
    <w:rsid w:val="00D51BF5"/>
    <w:rsid w:val="00D66306"/>
    <w:rsid w:val="00D66FE5"/>
    <w:rsid w:val="00D67D11"/>
    <w:rsid w:val="00D7054D"/>
    <w:rsid w:val="00D71F85"/>
    <w:rsid w:val="00D74A19"/>
    <w:rsid w:val="00D7523A"/>
    <w:rsid w:val="00D82BA2"/>
    <w:rsid w:val="00D854DB"/>
    <w:rsid w:val="00D8676D"/>
    <w:rsid w:val="00D90F4A"/>
    <w:rsid w:val="00D93279"/>
    <w:rsid w:val="00D96FE5"/>
    <w:rsid w:val="00D972FA"/>
    <w:rsid w:val="00DA247F"/>
    <w:rsid w:val="00DA46B5"/>
    <w:rsid w:val="00DA63AB"/>
    <w:rsid w:val="00DA72D4"/>
    <w:rsid w:val="00DB2F1C"/>
    <w:rsid w:val="00DB3685"/>
    <w:rsid w:val="00DB681C"/>
    <w:rsid w:val="00DB788B"/>
    <w:rsid w:val="00DC407E"/>
    <w:rsid w:val="00DD085B"/>
    <w:rsid w:val="00DD0C8D"/>
    <w:rsid w:val="00DD123F"/>
    <w:rsid w:val="00DD43F3"/>
    <w:rsid w:val="00DD5A89"/>
    <w:rsid w:val="00DD705A"/>
    <w:rsid w:val="00DE1F9C"/>
    <w:rsid w:val="00DF1736"/>
    <w:rsid w:val="00DF2D5B"/>
    <w:rsid w:val="00DF5B44"/>
    <w:rsid w:val="00DF6650"/>
    <w:rsid w:val="00DF6B20"/>
    <w:rsid w:val="00DF7096"/>
    <w:rsid w:val="00DF7D6A"/>
    <w:rsid w:val="00E02F0C"/>
    <w:rsid w:val="00E04DC3"/>
    <w:rsid w:val="00E10819"/>
    <w:rsid w:val="00E115F4"/>
    <w:rsid w:val="00E13478"/>
    <w:rsid w:val="00E17A8E"/>
    <w:rsid w:val="00E20F2D"/>
    <w:rsid w:val="00E218FB"/>
    <w:rsid w:val="00E21E4D"/>
    <w:rsid w:val="00E22AF7"/>
    <w:rsid w:val="00E27558"/>
    <w:rsid w:val="00E3090F"/>
    <w:rsid w:val="00E330A8"/>
    <w:rsid w:val="00E33448"/>
    <w:rsid w:val="00E369B8"/>
    <w:rsid w:val="00E40617"/>
    <w:rsid w:val="00E40A23"/>
    <w:rsid w:val="00E41A64"/>
    <w:rsid w:val="00E466DE"/>
    <w:rsid w:val="00E47909"/>
    <w:rsid w:val="00E502DE"/>
    <w:rsid w:val="00E50BC9"/>
    <w:rsid w:val="00E53FF6"/>
    <w:rsid w:val="00E570FC"/>
    <w:rsid w:val="00E62BC3"/>
    <w:rsid w:val="00E63342"/>
    <w:rsid w:val="00E65CE7"/>
    <w:rsid w:val="00E661DC"/>
    <w:rsid w:val="00E669D5"/>
    <w:rsid w:val="00E72107"/>
    <w:rsid w:val="00E73445"/>
    <w:rsid w:val="00E80221"/>
    <w:rsid w:val="00E8099D"/>
    <w:rsid w:val="00E810E5"/>
    <w:rsid w:val="00E81FD7"/>
    <w:rsid w:val="00E86259"/>
    <w:rsid w:val="00E90165"/>
    <w:rsid w:val="00E9132C"/>
    <w:rsid w:val="00E9285E"/>
    <w:rsid w:val="00E954DF"/>
    <w:rsid w:val="00E9668E"/>
    <w:rsid w:val="00E96E00"/>
    <w:rsid w:val="00EA199B"/>
    <w:rsid w:val="00EA2264"/>
    <w:rsid w:val="00EA3C22"/>
    <w:rsid w:val="00EA4F6C"/>
    <w:rsid w:val="00EB0765"/>
    <w:rsid w:val="00EB4ADE"/>
    <w:rsid w:val="00EB53CB"/>
    <w:rsid w:val="00EB55BC"/>
    <w:rsid w:val="00EB5FD1"/>
    <w:rsid w:val="00EB6C92"/>
    <w:rsid w:val="00EC29EC"/>
    <w:rsid w:val="00EC3A2A"/>
    <w:rsid w:val="00ED670B"/>
    <w:rsid w:val="00ED6A6E"/>
    <w:rsid w:val="00EE0CE2"/>
    <w:rsid w:val="00EE345E"/>
    <w:rsid w:val="00EE6091"/>
    <w:rsid w:val="00EF395A"/>
    <w:rsid w:val="00EF6578"/>
    <w:rsid w:val="00F038DD"/>
    <w:rsid w:val="00F051D3"/>
    <w:rsid w:val="00F057B3"/>
    <w:rsid w:val="00F10038"/>
    <w:rsid w:val="00F10AEE"/>
    <w:rsid w:val="00F11117"/>
    <w:rsid w:val="00F12578"/>
    <w:rsid w:val="00F14E37"/>
    <w:rsid w:val="00F212F2"/>
    <w:rsid w:val="00F234FC"/>
    <w:rsid w:val="00F2634C"/>
    <w:rsid w:val="00F269EB"/>
    <w:rsid w:val="00F3584E"/>
    <w:rsid w:val="00F40717"/>
    <w:rsid w:val="00F40D68"/>
    <w:rsid w:val="00F42188"/>
    <w:rsid w:val="00F465BB"/>
    <w:rsid w:val="00F53CFA"/>
    <w:rsid w:val="00F54750"/>
    <w:rsid w:val="00F54CB8"/>
    <w:rsid w:val="00F55784"/>
    <w:rsid w:val="00F565C0"/>
    <w:rsid w:val="00F61D24"/>
    <w:rsid w:val="00F742DE"/>
    <w:rsid w:val="00F76314"/>
    <w:rsid w:val="00F817B4"/>
    <w:rsid w:val="00F93EBA"/>
    <w:rsid w:val="00F94CDD"/>
    <w:rsid w:val="00F954CA"/>
    <w:rsid w:val="00F958FE"/>
    <w:rsid w:val="00FA052D"/>
    <w:rsid w:val="00FA3027"/>
    <w:rsid w:val="00FA3DFA"/>
    <w:rsid w:val="00FB7F76"/>
    <w:rsid w:val="00FC2AAA"/>
    <w:rsid w:val="00FC2DAD"/>
    <w:rsid w:val="00FD033D"/>
    <w:rsid w:val="00FD1253"/>
    <w:rsid w:val="00FD1EFD"/>
    <w:rsid w:val="00FD31CA"/>
    <w:rsid w:val="00FD5529"/>
    <w:rsid w:val="00FD764F"/>
    <w:rsid w:val="00FE3E2B"/>
    <w:rsid w:val="00FF0E5C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672DA"/>
  <w15:docId w15:val="{A1D29A67-DDD1-4670-A203-5A68EAF4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0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0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F0038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locked/>
    <w:rsid w:val="006F0038"/>
    <w:rPr>
      <w:b/>
      <w:bCs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F00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F0038"/>
    <w:pPr>
      <w:jc w:val="center"/>
    </w:pPr>
    <w:rPr>
      <w:sz w:val="28"/>
      <w:szCs w:val="20"/>
    </w:rPr>
  </w:style>
  <w:style w:type="paragraph" w:customStyle="1" w:styleId="ConsNormal">
    <w:name w:val="ConsNormal"/>
    <w:rsid w:val="006F0038"/>
    <w:pPr>
      <w:widowControl w:val="0"/>
      <w:ind w:firstLine="720"/>
    </w:pPr>
    <w:rPr>
      <w:rFonts w:ascii="Arial" w:hAnsi="Arial"/>
    </w:rPr>
  </w:style>
  <w:style w:type="paragraph" w:styleId="HTML">
    <w:name w:val="HTML Preformatted"/>
    <w:basedOn w:val="a"/>
    <w:rsid w:val="006F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F0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8">
    <w:name w:val="çàãîëîâîê 8"/>
    <w:basedOn w:val="a"/>
    <w:next w:val="a"/>
    <w:rsid w:val="006F0038"/>
    <w:pPr>
      <w:keepNext/>
      <w:spacing w:before="120" w:line="360" w:lineRule="auto"/>
      <w:jc w:val="center"/>
    </w:pPr>
    <w:rPr>
      <w:szCs w:val="20"/>
    </w:rPr>
  </w:style>
  <w:style w:type="table" w:styleId="a5">
    <w:name w:val="Table Grid"/>
    <w:basedOn w:val="a1"/>
    <w:rsid w:val="006F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00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Îáû÷íûé"/>
    <w:rsid w:val="006F0038"/>
  </w:style>
  <w:style w:type="paragraph" w:customStyle="1" w:styleId="ConsPlusCell">
    <w:name w:val="ConsPlusCell"/>
    <w:rsid w:val="006F003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Document Map"/>
    <w:basedOn w:val="a"/>
    <w:semiHidden/>
    <w:rsid w:val="00B704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EC3A2A"/>
    <w:pPr>
      <w:suppressAutoHyphens/>
      <w:ind w:firstLine="426"/>
      <w:jc w:val="both"/>
    </w:pPr>
    <w:rPr>
      <w:sz w:val="28"/>
      <w:szCs w:val="20"/>
      <w:lang w:eastAsia="ar-SA"/>
    </w:rPr>
  </w:style>
  <w:style w:type="paragraph" w:customStyle="1" w:styleId="a9">
    <w:name w:val="Знак"/>
    <w:basedOn w:val="a"/>
    <w:rsid w:val="00EC3A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2E60E5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BD37B3"/>
    <w:rPr>
      <w:sz w:val="28"/>
    </w:rPr>
  </w:style>
  <w:style w:type="character" w:customStyle="1" w:styleId="10">
    <w:name w:val="Заголовок 1 Знак"/>
    <w:link w:val="1"/>
    <w:rsid w:val="000F3B42"/>
    <w:rPr>
      <w:rFonts w:ascii="Arial" w:hAnsi="Arial" w:cs="Arial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C41244"/>
    <w:rPr>
      <w:sz w:val="24"/>
      <w:szCs w:val="24"/>
    </w:rPr>
  </w:style>
  <w:style w:type="paragraph" w:styleId="ac">
    <w:name w:val="header"/>
    <w:basedOn w:val="a"/>
    <w:link w:val="ad"/>
    <w:unhideWhenUsed/>
    <w:rsid w:val="00890E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90E67"/>
    <w:rPr>
      <w:sz w:val="24"/>
      <w:szCs w:val="24"/>
    </w:rPr>
  </w:style>
  <w:style w:type="paragraph" w:styleId="ae">
    <w:name w:val="footer"/>
    <w:basedOn w:val="a"/>
    <w:link w:val="af"/>
    <w:unhideWhenUsed/>
    <w:rsid w:val="00890E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90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85DF-3827-4FCF-B800-B0A3F75F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26T13:52:00Z</cp:lastPrinted>
  <dcterms:created xsi:type="dcterms:W3CDTF">2017-04-04T14:55:00Z</dcterms:created>
  <dcterms:modified xsi:type="dcterms:W3CDTF">2019-03-29T07:02:00Z</dcterms:modified>
</cp:coreProperties>
</file>